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5FD08830" w:rsidR="00480C3F" w:rsidRPr="00F657C4" w:rsidRDefault="00F657C4"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15EFD0C1" w:rsidR="00480C3F" w:rsidRPr="00CA0D0A" w:rsidRDefault="00F657C4" w:rsidP="00F657C4">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7C714B6F"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00975A48">
        <w:rPr>
          <w:rFonts w:ascii="Times New Roman" w:hAnsi="Times New Roman"/>
          <w:b/>
          <w:bCs/>
          <w:i/>
          <w:iCs/>
          <w:sz w:val="24"/>
          <w:szCs w:val="24"/>
        </w:rPr>
        <w:t>1</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22978A86" w:rsidR="00480C3F" w:rsidRPr="00305080" w:rsidRDefault="00975A48" w:rsidP="009F716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22E95433"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B22DF9">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B22DF9">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B22DF9">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1822FBDD"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975A48" w:rsidRPr="00975A48">
        <w:rPr>
          <w:rFonts w:ascii="Times New Roman" w:hAnsi="Times New Roman"/>
          <w:b/>
          <w:bCs/>
          <w:i/>
          <w:iCs/>
        </w:rPr>
        <w:t>1</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77C631DF"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975A48" w:rsidRPr="00975A48">
        <w:rPr>
          <w:rFonts w:ascii="Times New Roman" w:hAnsi="Times New Roman"/>
          <w:b/>
          <w:bCs/>
          <w:i/>
          <w:iCs/>
        </w:rPr>
        <w:t>1</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A48A" w14:textId="77777777" w:rsidR="00E83CE6" w:rsidRDefault="00E83CE6" w:rsidP="00B97F78">
      <w:pPr>
        <w:spacing w:after="0" w:line="240" w:lineRule="auto"/>
      </w:pPr>
      <w:r>
        <w:separator/>
      </w:r>
    </w:p>
  </w:endnote>
  <w:endnote w:type="continuationSeparator" w:id="0">
    <w:p w14:paraId="2EABC582" w14:textId="77777777" w:rsidR="00E83CE6" w:rsidRDefault="00E83CE6" w:rsidP="00B97F78">
      <w:pPr>
        <w:spacing w:after="0" w:line="240" w:lineRule="auto"/>
      </w:pPr>
      <w:r>
        <w:continuationSeparator/>
      </w:r>
    </w:p>
  </w:endnote>
  <w:endnote w:type="continuationNotice" w:id="1">
    <w:p w14:paraId="2FD54D37" w14:textId="77777777" w:rsidR="00E83CE6" w:rsidRDefault="00E83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D85F8D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6225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1F94" w14:textId="77777777" w:rsidR="00E83CE6" w:rsidRDefault="00E83CE6" w:rsidP="00B97F78">
      <w:pPr>
        <w:spacing w:after="0" w:line="240" w:lineRule="auto"/>
      </w:pPr>
      <w:r>
        <w:separator/>
      </w:r>
    </w:p>
  </w:footnote>
  <w:footnote w:type="continuationSeparator" w:id="0">
    <w:p w14:paraId="1F7FC680" w14:textId="77777777" w:rsidR="00E83CE6" w:rsidRDefault="00E83CE6" w:rsidP="00B97F78">
      <w:pPr>
        <w:spacing w:after="0" w:line="240" w:lineRule="auto"/>
      </w:pPr>
      <w:r>
        <w:continuationSeparator/>
      </w:r>
    </w:p>
  </w:footnote>
  <w:footnote w:type="continuationNotice" w:id="1">
    <w:p w14:paraId="7B48E004" w14:textId="77777777" w:rsidR="00E83CE6" w:rsidRDefault="00E83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19E7"/>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5BD7"/>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10D6"/>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A48"/>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2DF9"/>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83CE6"/>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2251"/>
    <w:rsid w:val="00F640C7"/>
    <w:rsid w:val="00F657C4"/>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46CA591-333C-4C23-B1DA-A464692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8FDA-95C8-4322-A5C2-E25D5833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рогов Петр Сергеевич</dc:creator>
  <cp:lastModifiedBy>Родичева Дарья Алексеевна (drodicheva)</cp:lastModifiedBy>
  <cp:revision>2</cp:revision>
  <cp:lastPrinted>2020-06-22T06:48:00Z</cp:lastPrinted>
  <dcterms:created xsi:type="dcterms:W3CDTF">2020-07-15T12:18:00Z</dcterms:created>
  <dcterms:modified xsi:type="dcterms:W3CDTF">2020-07-15T12:18:00Z</dcterms:modified>
</cp:coreProperties>
</file>